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70EB" w14:textId="77777777" w:rsidR="00220853" w:rsidRPr="001F683E" w:rsidRDefault="00220853" w:rsidP="00220853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1F683E">
        <w:rPr>
          <w:rFonts w:cs="Times New Roman"/>
          <w:b/>
          <w:bCs/>
          <w:sz w:val="20"/>
          <w:szCs w:val="20"/>
        </w:rPr>
        <w:t>FIŞĂ DE ACTIVITATE  ZILNICĂ</w:t>
      </w:r>
    </w:p>
    <w:p w14:paraId="469ACFE5" w14:textId="77777777" w:rsidR="00220853" w:rsidRPr="001F683E" w:rsidRDefault="00220853" w:rsidP="00220853">
      <w:pPr>
        <w:spacing w:after="0" w:line="360" w:lineRule="auto"/>
        <w:jc w:val="center"/>
        <w:rPr>
          <w:rFonts w:cs="Times New Roman"/>
          <w:b/>
          <w:sz w:val="20"/>
          <w:szCs w:val="20"/>
          <w:shd w:val="clear" w:color="auto" w:fill="FFFFFF"/>
        </w:rPr>
      </w:pPr>
      <w:r w:rsidRPr="001F683E">
        <w:rPr>
          <w:rStyle w:val="Strong"/>
          <w:rFonts w:cs="Times New Roman"/>
          <w:sz w:val="20"/>
          <w:szCs w:val="20"/>
        </w:rPr>
        <w:t>Conversie profesională</w:t>
      </w:r>
      <w:r w:rsidRPr="001F683E">
        <w:rPr>
          <w:rStyle w:val="Strong"/>
          <w:rFonts w:cs="Times New Roman"/>
          <w:b w:val="0"/>
          <w:sz w:val="20"/>
          <w:szCs w:val="20"/>
        </w:rPr>
        <w:t xml:space="preserve"> </w:t>
      </w:r>
      <w:r w:rsidRPr="001F683E">
        <w:rPr>
          <w:rFonts w:cs="Times New Roman"/>
          <w:b/>
          <w:sz w:val="20"/>
          <w:szCs w:val="20"/>
          <w:shd w:val="clear" w:color="auto" w:fill="FFFFFF"/>
        </w:rPr>
        <w:t> </w:t>
      </w:r>
    </w:p>
    <w:p w14:paraId="3C266CF1" w14:textId="1EB099FD" w:rsidR="00220853" w:rsidRPr="001F683E" w:rsidRDefault="00220853" w:rsidP="00220853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1F683E">
        <w:rPr>
          <w:rFonts w:cs="Times New Roman"/>
          <w:b/>
          <w:bCs/>
          <w:sz w:val="20"/>
          <w:szCs w:val="20"/>
        </w:rPr>
        <w:t>Anul universitar  202</w:t>
      </w:r>
      <w:r w:rsidR="00BF10A6">
        <w:rPr>
          <w:rFonts w:cs="Times New Roman"/>
          <w:b/>
          <w:bCs/>
          <w:sz w:val="20"/>
          <w:szCs w:val="20"/>
        </w:rPr>
        <w:t>5</w:t>
      </w:r>
      <w:r w:rsidRPr="001F683E">
        <w:rPr>
          <w:rFonts w:cs="Times New Roman"/>
          <w:b/>
          <w:bCs/>
          <w:sz w:val="20"/>
          <w:szCs w:val="20"/>
        </w:rPr>
        <w:t>/202</w:t>
      </w:r>
      <w:r w:rsidR="00BF10A6">
        <w:rPr>
          <w:rFonts w:cs="Times New Roman"/>
          <w:b/>
          <w:bCs/>
          <w:sz w:val="20"/>
          <w:szCs w:val="20"/>
        </w:rPr>
        <w:t>6</w:t>
      </w:r>
    </w:p>
    <w:p w14:paraId="292E30D8" w14:textId="77777777" w:rsidR="00220853" w:rsidRPr="001F683E" w:rsidRDefault="00220853" w:rsidP="00220853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6C149965" w14:textId="77777777" w:rsidR="00220853" w:rsidRPr="001F683E" w:rsidRDefault="00220853" w:rsidP="00220853">
      <w:pPr>
        <w:spacing w:after="0" w:line="360" w:lineRule="auto"/>
        <w:rPr>
          <w:rFonts w:cs="Times New Roman"/>
          <w:sz w:val="20"/>
          <w:szCs w:val="20"/>
        </w:rPr>
      </w:pPr>
    </w:p>
    <w:p w14:paraId="6D4DAA1B" w14:textId="4E777ABA" w:rsidR="00220853" w:rsidRPr="001F683E" w:rsidRDefault="00220853" w:rsidP="00220853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 xml:space="preserve">Nume și prenume cadru didactic: </w:t>
      </w:r>
    </w:p>
    <w:p w14:paraId="5783B5BC" w14:textId="58AC09D6" w:rsidR="00220853" w:rsidRPr="001F683E" w:rsidRDefault="00220853" w:rsidP="00220853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>Luna:</w:t>
      </w:r>
      <w:r w:rsidR="001F683E">
        <w:rPr>
          <w:rFonts w:cs="Times New Roman"/>
          <w:sz w:val="20"/>
          <w:szCs w:val="20"/>
        </w:rPr>
        <w:t xml:space="preserve">  </w:t>
      </w:r>
      <w:r w:rsidRPr="001F683E">
        <w:rPr>
          <w:rFonts w:cs="Times New Roman"/>
          <w:sz w:val="20"/>
          <w:szCs w:val="20"/>
        </w:rPr>
        <w:t xml:space="preserve">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004"/>
        <w:gridCol w:w="2681"/>
        <w:gridCol w:w="1701"/>
        <w:gridCol w:w="1701"/>
      </w:tblGrid>
      <w:tr w:rsidR="00733033" w:rsidRPr="001F683E" w14:paraId="5F845036" w14:textId="77777777" w:rsidTr="00733033">
        <w:trPr>
          <w:trHeight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FC4BC" w14:textId="77777777" w:rsidR="00733033" w:rsidRPr="001F683E" w:rsidRDefault="00733033" w:rsidP="004A504A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B5F87" w14:textId="77777777" w:rsidR="00733033" w:rsidRPr="001F683E" w:rsidRDefault="00733033" w:rsidP="004A504A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Or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C8201" w14:textId="77777777" w:rsidR="00733033" w:rsidRPr="001F683E" w:rsidRDefault="00733033" w:rsidP="004A504A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Cod de activitat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43089" w14:textId="77777777" w:rsidR="00733033" w:rsidRPr="001F683E" w:rsidRDefault="00733033" w:rsidP="004A504A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Denumirea disciplin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6DF3F" w14:textId="77777777" w:rsidR="00733033" w:rsidRPr="001F683E" w:rsidRDefault="00733033" w:rsidP="004A504A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Locul de desfășur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F47CE" w14:textId="77777777" w:rsidR="00733033" w:rsidRPr="001F683E" w:rsidRDefault="00733033" w:rsidP="004A504A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Nr. ore</w:t>
            </w:r>
          </w:p>
          <w:p w14:paraId="39529476" w14:textId="77777777" w:rsidR="00733033" w:rsidRPr="001F683E" w:rsidRDefault="00733033" w:rsidP="004A504A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efective</w:t>
            </w:r>
          </w:p>
        </w:tc>
      </w:tr>
      <w:tr w:rsidR="00733033" w:rsidRPr="001F683E" w14:paraId="57EB71D6" w14:textId="77777777" w:rsidTr="00733033">
        <w:trPr>
          <w:trHeight w:val="2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70C7C" w14:textId="1815A4D7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6DA3F" w14:textId="0D051C26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F7DA1" w14:textId="4701040C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33BB0" w14:textId="2BCF33C0" w:rsidR="00733033" w:rsidRPr="001F683E" w:rsidRDefault="00733033" w:rsidP="003C119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C399" w14:textId="08BBE866" w:rsidR="00733033" w:rsidRPr="001F683E" w:rsidRDefault="00733033" w:rsidP="003C1195">
            <w:pPr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DBDBE" w14:textId="7DE6579C" w:rsidR="00733033" w:rsidRPr="001F683E" w:rsidRDefault="00733033" w:rsidP="003C1195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733033" w:rsidRPr="001F683E" w14:paraId="48B7D023" w14:textId="77777777" w:rsidTr="00733033">
        <w:trPr>
          <w:trHeight w:val="2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B125A" w14:textId="2E859D3E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C1150" w14:textId="6288A097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10566" w14:textId="57368B3E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90401" w14:textId="465F75C9" w:rsidR="00733033" w:rsidRPr="001F683E" w:rsidRDefault="00733033" w:rsidP="003C1195">
            <w:pPr>
              <w:spacing w:after="0" w:line="36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B6E34" w14:textId="233F16EE" w:rsidR="00733033" w:rsidRPr="001F683E" w:rsidRDefault="00733033" w:rsidP="003C1195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FCAE8" w14:textId="6587BBDE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3033" w:rsidRPr="001F683E" w14:paraId="113A0AEB" w14:textId="77777777" w:rsidTr="00733033">
        <w:trPr>
          <w:trHeight w:val="2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89F69" w14:textId="38B7C365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8710A" w14:textId="53CB48E1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543B4" w14:textId="0137C69E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33DA3" w14:textId="1D41D291" w:rsidR="00733033" w:rsidRPr="001F683E" w:rsidRDefault="00733033" w:rsidP="003C1195">
            <w:pPr>
              <w:spacing w:after="0" w:line="36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069C3" w14:textId="687CF7F8" w:rsidR="00733033" w:rsidRPr="001F683E" w:rsidRDefault="00733033" w:rsidP="003C1195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6259E" w14:textId="0A187CEB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3033" w:rsidRPr="001F683E" w14:paraId="024A60BF" w14:textId="77777777" w:rsidTr="00733033">
        <w:trPr>
          <w:trHeight w:val="2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1A100" w14:textId="30543EA0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A6FB6" w14:textId="1A7908D3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C9CEA" w14:textId="730ED11C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CAA54" w14:textId="136A60C3" w:rsidR="00733033" w:rsidRPr="001F683E" w:rsidRDefault="00733033" w:rsidP="003C1195">
            <w:pPr>
              <w:spacing w:after="0" w:line="36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F32E0" w14:textId="77DDCF65" w:rsidR="00733033" w:rsidRPr="001F683E" w:rsidRDefault="00733033" w:rsidP="003C1195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FBDD2" w14:textId="4B4381F7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3033" w:rsidRPr="001F683E" w14:paraId="4074EAA5" w14:textId="77777777" w:rsidTr="00733033">
        <w:trPr>
          <w:trHeight w:val="2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E3555" w14:textId="3FFB683E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0F5B0" w14:textId="2B498EE3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E62CA" w14:textId="516BAFF1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0B0FC" w14:textId="72CD84C7" w:rsidR="00733033" w:rsidRPr="001F683E" w:rsidRDefault="00733033" w:rsidP="003C1195">
            <w:pPr>
              <w:spacing w:after="0" w:line="36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25F9C" w14:textId="5051F269" w:rsidR="00733033" w:rsidRPr="001F683E" w:rsidRDefault="00733033" w:rsidP="003C1195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A8FA9" w14:textId="53005F39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3033" w:rsidRPr="001F683E" w14:paraId="256850E7" w14:textId="77777777" w:rsidTr="00733033">
        <w:trPr>
          <w:trHeight w:val="2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A8B10" w14:textId="7F25DCF6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5DDD3" w14:textId="665FAABC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BA88A" w14:textId="1543D56E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D9B82" w14:textId="5E0231F8" w:rsidR="00733033" w:rsidRPr="001F683E" w:rsidRDefault="00733033" w:rsidP="003C1195">
            <w:pPr>
              <w:spacing w:after="0" w:line="36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3C149" w14:textId="7A3F007A" w:rsidR="00733033" w:rsidRPr="001F683E" w:rsidRDefault="00733033" w:rsidP="003C1195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AFF7C" w14:textId="2909DBB9" w:rsidR="00733033" w:rsidRPr="001F683E" w:rsidRDefault="00733033" w:rsidP="003C1195">
            <w:pPr>
              <w:snapToGrid w:val="0"/>
              <w:spacing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9540389" w14:textId="77777777" w:rsidR="00220853" w:rsidRPr="001F683E" w:rsidRDefault="00220853" w:rsidP="00220853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0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20853" w:rsidRPr="001F683E" w14:paraId="48E62D02" w14:textId="77777777" w:rsidTr="00733033">
        <w:tc>
          <w:tcPr>
            <w:tcW w:w="4957" w:type="dxa"/>
          </w:tcPr>
          <w:p w14:paraId="54BD3D77" w14:textId="41188572" w:rsidR="00220853" w:rsidRPr="001F683E" w:rsidRDefault="00220853" w:rsidP="004A504A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F683E">
              <w:rPr>
                <w:rFonts w:cs="Times New Roman"/>
                <w:sz w:val="20"/>
                <w:szCs w:val="20"/>
              </w:rPr>
              <w:t>TOTAL:</w:t>
            </w:r>
            <w:r w:rsidRPr="001F683E">
              <w:rPr>
                <w:rFonts w:cs="Times New Roman"/>
                <w:sz w:val="20"/>
                <w:szCs w:val="20"/>
              </w:rPr>
              <w:tab/>
              <w:t xml:space="preserve">ore efective: </w:t>
            </w:r>
            <w:r w:rsidRPr="001F683E">
              <w:rPr>
                <w:rFonts w:cs="Times New Roman"/>
                <w:sz w:val="20"/>
                <w:szCs w:val="20"/>
              </w:rPr>
              <w:tab/>
            </w:r>
            <w:r w:rsidRPr="001F683E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4677" w:type="dxa"/>
          </w:tcPr>
          <w:p w14:paraId="7AEBF36A" w14:textId="77777777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20853" w:rsidRPr="001F683E" w14:paraId="68FA91BF" w14:textId="77777777" w:rsidTr="00733033">
        <w:tc>
          <w:tcPr>
            <w:tcW w:w="4957" w:type="dxa"/>
          </w:tcPr>
          <w:p w14:paraId="4159772D" w14:textId="77777777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Confirm realitatea și validitatea datelor de mai sus,</w:t>
            </w:r>
          </w:p>
          <w:p w14:paraId="203DBDD6" w14:textId="4FD7AE9A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 xml:space="preserve">Cadru didactic:   </w:t>
            </w:r>
            <w:r w:rsidR="003C1195" w:rsidRPr="001F683E">
              <w:rPr>
                <w:rFonts w:eastAsia="Cambria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7BA86EF7" w14:textId="77777777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Director D.F.C.T.T,</w:t>
            </w:r>
          </w:p>
          <w:p w14:paraId="07B5EABA" w14:textId="77777777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Conf. univ. dr. ing. Cristian MUNTENIȚĂ</w:t>
            </w:r>
          </w:p>
        </w:tc>
      </w:tr>
      <w:tr w:rsidR="00220853" w:rsidRPr="001F683E" w14:paraId="69A7AB1E" w14:textId="77777777" w:rsidTr="00733033">
        <w:tc>
          <w:tcPr>
            <w:tcW w:w="4957" w:type="dxa"/>
          </w:tcPr>
          <w:p w14:paraId="6FB644B8" w14:textId="6A9AD46F" w:rsidR="00220853" w:rsidRPr="001F683E" w:rsidRDefault="00220853" w:rsidP="004A504A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E773C1B" w14:textId="77777777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7F49BBFC" w14:textId="77777777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4ABDAD21" w14:textId="77777777" w:rsidR="00220853" w:rsidRPr="001F683E" w:rsidRDefault="00220853" w:rsidP="004A504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605C9FD3" w14:textId="77777777" w:rsidR="00220853" w:rsidRPr="001F683E" w:rsidRDefault="00220853" w:rsidP="00220853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 xml:space="preserve">*Documentul se completează și se transmite în format electronic pe adresa de e-mail </w:t>
      </w:r>
      <w:hyperlink r:id="rId7" w:history="1">
        <w:r w:rsidRPr="001F683E">
          <w:rPr>
            <w:rStyle w:val="Hyperlink"/>
            <w:rFonts w:cs="Times New Roman"/>
            <w:sz w:val="20"/>
            <w:szCs w:val="20"/>
          </w:rPr>
          <w:t>conversie@ugal.ro</w:t>
        </w:r>
      </w:hyperlink>
    </w:p>
    <w:p w14:paraId="5C6C3A24" w14:textId="77777777" w:rsidR="00220853" w:rsidRPr="001F683E" w:rsidRDefault="00220853" w:rsidP="00220853">
      <w:pPr>
        <w:spacing w:after="0" w:line="360" w:lineRule="auto"/>
        <w:rPr>
          <w:rFonts w:cs="Times New Roman"/>
          <w:b/>
          <w:sz w:val="20"/>
          <w:szCs w:val="20"/>
        </w:rPr>
      </w:pPr>
    </w:p>
    <w:p w14:paraId="2E96B8F2" w14:textId="77777777" w:rsidR="004127A8" w:rsidRPr="001F683E" w:rsidRDefault="004127A8" w:rsidP="004127A8">
      <w:pPr>
        <w:rPr>
          <w:rFonts w:cs="Times New Roman"/>
          <w:sz w:val="20"/>
          <w:szCs w:val="18"/>
        </w:rPr>
      </w:pPr>
    </w:p>
    <w:p w14:paraId="65280531" w14:textId="77777777" w:rsidR="004127A8" w:rsidRPr="001F683E" w:rsidRDefault="004127A8" w:rsidP="004127A8">
      <w:pPr>
        <w:rPr>
          <w:rFonts w:cs="Times New Roman"/>
          <w:sz w:val="20"/>
          <w:szCs w:val="18"/>
        </w:rPr>
      </w:pPr>
    </w:p>
    <w:p w14:paraId="28FFC426" w14:textId="77777777" w:rsidR="004127A8" w:rsidRPr="001F683E" w:rsidRDefault="004127A8" w:rsidP="004127A8">
      <w:pPr>
        <w:rPr>
          <w:rFonts w:cs="Times New Roman"/>
          <w:sz w:val="20"/>
          <w:szCs w:val="18"/>
        </w:rPr>
      </w:pPr>
    </w:p>
    <w:p w14:paraId="71709577" w14:textId="0722EA4C" w:rsidR="004127A8" w:rsidRPr="001F683E" w:rsidRDefault="004127A8" w:rsidP="004127A8">
      <w:pPr>
        <w:tabs>
          <w:tab w:val="left" w:pos="6270"/>
        </w:tabs>
        <w:rPr>
          <w:rFonts w:cs="Times New Roman"/>
          <w:sz w:val="20"/>
          <w:szCs w:val="18"/>
        </w:rPr>
      </w:pPr>
      <w:r w:rsidRPr="001F683E">
        <w:rPr>
          <w:rFonts w:cs="Times New Roman"/>
          <w:sz w:val="20"/>
          <w:szCs w:val="18"/>
        </w:rPr>
        <w:tab/>
      </w:r>
    </w:p>
    <w:sectPr w:rsidR="004127A8" w:rsidRPr="001F683E" w:rsidSect="00B149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A730" w14:textId="77777777" w:rsidR="00337695" w:rsidRDefault="00337695" w:rsidP="006D6BD4">
      <w:pPr>
        <w:spacing w:after="0" w:line="240" w:lineRule="auto"/>
      </w:pPr>
      <w:r>
        <w:separator/>
      </w:r>
    </w:p>
  </w:endnote>
  <w:endnote w:type="continuationSeparator" w:id="0">
    <w:p w14:paraId="3F18385D" w14:textId="77777777" w:rsidR="00337695" w:rsidRDefault="00337695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FF009F8">
          <wp:simplePos x="0" y="0"/>
          <wp:positionH relativeFrom="page">
            <wp:posOffset>0</wp:posOffset>
          </wp:positionH>
          <wp:positionV relativeFrom="paragraph">
            <wp:posOffset>-135255</wp:posOffset>
          </wp:positionV>
          <wp:extent cx="7287692" cy="999489"/>
          <wp:effectExtent l="0" t="0" r="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B4CB" w14:textId="77777777" w:rsidR="00337695" w:rsidRDefault="00337695" w:rsidP="006D6BD4">
      <w:pPr>
        <w:spacing w:after="0" w:line="240" w:lineRule="auto"/>
      </w:pPr>
      <w:r>
        <w:separator/>
      </w:r>
    </w:p>
  </w:footnote>
  <w:footnote w:type="continuationSeparator" w:id="0">
    <w:p w14:paraId="39AF5E79" w14:textId="77777777" w:rsidR="00337695" w:rsidRDefault="00337695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1086C812" w:rsidR="006D6BD4" w:rsidRDefault="005E2A9B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3CA890CE">
          <wp:simplePos x="0" y="0"/>
          <wp:positionH relativeFrom="margin">
            <wp:posOffset>-417269</wp:posOffset>
          </wp:positionH>
          <wp:positionV relativeFrom="paragraph">
            <wp:posOffset>-73055</wp:posOffset>
          </wp:positionV>
          <wp:extent cx="6972902" cy="654775"/>
          <wp:effectExtent l="0" t="0" r="0" b="0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02" cy="65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16A6E"/>
    <w:rsid w:val="0002341D"/>
    <w:rsid w:val="000746EA"/>
    <w:rsid w:val="00127FE1"/>
    <w:rsid w:val="001A5E7D"/>
    <w:rsid w:val="001F683E"/>
    <w:rsid w:val="00220853"/>
    <w:rsid w:val="00230535"/>
    <w:rsid w:val="003369C9"/>
    <w:rsid w:val="00337695"/>
    <w:rsid w:val="003A2539"/>
    <w:rsid w:val="003C1195"/>
    <w:rsid w:val="004127A8"/>
    <w:rsid w:val="004507B3"/>
    <w:rsid w:val="00462EA3"/>
    <w:rsid w:val="004F6C91"/>
    <w:rsid w:val="005349EC"/>
    <w:rsid w:val="005529A7"/>
    <w:rsid w:val="00556431"/>
    <w:rsid w:val="00593FFC"/>
    <w:rsid w:val="005B7A88"/>
    <w:rsid w:val="005E2A9B"/>
    <w:rsid w:val="006C5CF7"/>
    <w:rsid w:val="006D5708"/>
    <w:rsid w:val="006D6BD4"/>
    <w:rsid w:val="006E3761"/>
    <w:rsid w:val="006F0194"/>
    <w:rsid w:val="00721A5D"/>
    <w:rsid w:val="007227B0"/>
    <w:rsid w:val="0072700B"/>
    <w:rsid w:val="00733033"/>
    <w:rsid w:val="007C6066"/>
    <w:rsid w:val="0080293A"/>
    <w:rsid w:val="00845E7B"/>
    <w:rsid w:val="008503A1"/>
    <w:rsid w:val="008A5A1E"/>
    <w:rsid w:val="008E24DA"/>
    <w:rsid w:val="00931D9C"/>
    <w:rsid w:val="009471C6"/>
    <w:rsid w:val="00960B35"/>
    <w:rsid w:val="009708D1"/>
    <w:rsid w:val="00976DB7"/>
    <w:rsid w:val="0098205A"/>
    <w:rsid w:val="009E1769"/>
    <w:rsid w:val="00B14914"/>
    <w:rsid w:val="00B378F8"/>
    <w:rsid w:val="00BA369E"/>
    <w:rsid w:val="00BD2DC4"/>
    <w:rsid w:val="00BF10A6"/>
    <w:rsid w:val="00C31267"/>
    <w:rsid w:val="00C71EEC"/>
    <w:rsid w:val="00CD2A4D"/>
    <w:rsid w:val="00CF58EB"/>
    <w:rsid w:val="00CF7FCE"/>
    <w:rsid w:val="00D05D76"/>
    <w:rsid w:val="00E64067"/>
    <w:rsid w:val="00F44E4A"/>
    <w:rsid w:val="00F57A87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unhideWhenUsed/>
    <w:rsid w:val="00220853"/>
    <w:rPr>
      <w:color w:val="0563C1"/>
      <w:u w:val="single"/>
    </w:rPr>
  </w:style>
  <w:style w:type="character" w:styleId="Strong">
    <w:name w:val="Strong"/>
    <w:basedOn w:val="DefaultParagraphFont"/>
    <w:qFormat/>
    <w:rsid w:val="00220853"/>
    <w:rPr>
      <w:b/>
      <w:bCs/>
    </w:rPr>
  </w:style>
  <w:style w:type="table" w:styleId="TableGrid">
    <w:name w:val="Table Grid"/>
    <w:basedOn w:val="TableNormal"/>
    <w:uiPriority w:val="39"/>
    <w:rsid w:val="00220853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versie@ugal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cami stef</cp:lastModifiedBy>
  <cp:revision>4</cp:revision>
  <cp:lastPrinted>2025-09-08T07:15:00Z</cp:lastPrinted>
  <dcterms:created xsi:type="dcterms:W3CDTF">2025-09-29T07:08:00Z</dcterms:created>
  <dcterms:modified xsi:type="dcterms:W3CDTF">2025-09-29T07:10:00Z</dcterms:modified>
</cp:coreProperties>
</file>